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F92974">
        <w:t>1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9203D8">
        <w:t>4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Starosty Jarocińskiego z dnia 21 września 2020 r., </w:t>
      </w:r>
      <w:r w:rsidR="00AE54AE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sygn.. akt: GGN-KGN.6821.14.2020.JA o ograniczeniu sposobu korzystania z nieruchomości o nieuregulowanym stanie prawnym, oznaczonej jako działka nr 4/39, obręb Magnuszewice </w:t>
      </w:r>
      <w:r w:rsidR="00AE54A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4B40ED" w:rsidRDefault="004B40ED" w:rsidP="004B40ED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</w:p>
    <w:p w:rsidR="004B40ED" w:rsidRDefault="004B40ED" w:rsidP="004B40ED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4B40ED" w:rsidRPr="00980233" w:rsidRDefault="004B40ED" w:rsidP="004B40ED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4B40ED" w:rsidRDefault="004B40ED" w:rsidP="004B40ED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4B40ED" w:rsidRDefault="004B40ED" w:rsidP="004B40ED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4B40ED" w:rsidRDefault="004B40ED" w:rsidP="004B40ED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4B40ED" w:rsidRDefault="004B40ED" w:rsidP="004B40ED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4B40ED" w:rsidRDefault="004B40ED" w:rsidP="004B40ED">
      <w:pPr>
        <w:pStyle w:val="western"/>
        <w:spacing w:before="119" w:beforeAutospacing="0" w:line="360" w:lineRule="auto"/>
        <w:ind w:firstLine="708"/>
        <w:jc w:val="both"/>
      </w:pPr>
    </w:p>
    <w:p w:rsidR="00957FE9" w:rsidRPr="00EC083B" w:rsidRDefault="00957FE9" w:rsidP="00253E9C">
      <w:pPr>
        <w:pStyle w:val="western"/>
        <w:spacing w:before="0" w:beforeAutospacing="0" w:after="0"/>
        <w:jc w:val="both"/>
        <w:rPr>
          <w:color w:val="000000" w:themeColor="text1"/>
        </w:rPr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23D2B"/>
    <w:rsid w:val="0025245F"/>
    <w:rsid w:val="00253E9C"/>
    <w:rsid w:val="002F4E75"/>
    <w:rsid w:val="00300CBD"/>
    <w:rsid w:val="00305D77"/>
    <w:rsid w:val="003B4975"/>
    <w:rsid w:val="003D676F"/>
    <w:rsid w:val="00420AAE"/>
    <w:rsid w:val="004B40ED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8267C"/>
    <w:rsid w:val="00AA63FA"/>
    <w:rsid w:val="00AE54AE"/>
    <w:rsid w:val="00AE60A4"/>
    <w:rsid w:val="00B1743A"/>
    <w:rsid w:val="00B315B7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3C4A-2ADF-48CC-BA1F-2DD4773E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20D16</Template>
  <TotalTime>38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6</cp:revision>
  <cp:lastPrinted>2020-10-14T09:18:00Z</cp:lastPrinted>
  <dcterms:created xsi:type="dcterms:W3CDTF">2020-10-14T08:43:00Z</dcterms:created>
  <dcterms:modified xsi:type="dcterms:W3CDTF">2020-10-16T08:49:00Z</dcterms:modified>
</cp:coreProperties>
</file>